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9A1" w14:textId="77777777" w:rsidR="00550169" w:rsidRDefault="00550169"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7CAF5A58" w14:textId="77777777" w:rsidR="00E23C83" w:rsidRDefault="00E23C83" w:rsidP="0050014D">
      <w:pPr>
        <w:pStyle w:val="Heading1"/>
        <w:rPr>
          <w:sz w:val="72"/>
          <w:szCs w:val="52"/>
        </w:rPr>
      </w:pPr>
    </w:p>
    <w:p w14:paraId="2C5383C9" w14:textId="6E29D13C" w:rsidR="0050014D" w:rsidRPr="00663625" w:rsidRDefault="0050014D" w:rsidP="0050014D">
      <w:pPr>
        <w:pStyle w:val="Heading1"/>
        <w:rPr>
          <w:sz w:val="72"/>
          <w:szCs w:val="52"/>
        </w:rPr>
      </w:pPr>
      <w:r w:rsidRPr="00663625">
        <w:rPr>
          <w:sz w:val="72"/>
          <w:szCs w:val="52"/>
        </w:rPr>
        <w:t xml:space="preserve">This Heading is in </w:t>
      </w:r>
      <w:r w:rsidRPr="00663625">
        <w:rPr>
          <w:rStyle w:val="TitleChar"/>
          <w:sz w:val="72"/>
          <w:szCs w:val="52"/>
        </w:rPr>
        <w:t>League Gothic</w:t>
      </w:r>
      <w:r w:rsidRPr="00663625">
        <w:rPr>
          <w:sz w:val="72"/>
          <w:szCs w:val="52"/>
        </w:rPr>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CB48" w14:textId="77777777" w:rsidR="00F81109" w:rsidRDefault="00F81109" w:rsidP="0050014D">
      <w:r>
        <w:separator/>
      </w:r>
    </w:p>
  </w:endnote>
  <w:endnote w:type="continuationSeparator" w:id="0">
    <w:p w14:paraId="64F98854" w14:textId="77777777" w:rsidR="00F81109" w:rsidRDefault="00F81109"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FCEF" w14:textId="77777777" w:rsidR="00F81109" w:rsidRDefault="00F81109" w:rsidP="0050014D">
      <w:r>
        <w:separator/>
      </w:r>
    </w:p>
  </w:footnote>
  <w:footnote w:type="continuationSeparator" w:id="0">
    <w:p w14:paraId="64308FF4" w14:textId="77777777" w:rsidR="00F81109" w:rsidRDefault="00F81109"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7C8E657A" w:rsidR="0050014D" w:rsidRDefault="00F81109" w:rsidP="0050014D">
    <w:pPr>
      <w:pStyle w:val="Header"/>
    </w:pPr>
    <w:r>
      <w:rPr>
        <w:noProof/>
      </w:rPr>
      <w:pict w14:anchorId="7DD7F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33042" o:spid="_x0000_s2051" type="#_x0000_t75" alt="" style="position:absolute;margin-left:0;margin-top:0;width:622.2pt;height:805.2pt;z-index:-251653120;mso-wrap-edited:f;mso-width-percent:0;mso-height-percent:0;mso-position-horizontal:center;mso-position-horizontal-relative:margin;mso-position-vertical:center;mso-position-vertical-relative:margin;mso-width-percent:0;mso-height-percent:0" o:allowincell="f">
          <v:imagedata r:id="rId1" o:title="MuskokaWoods-DocumentTemplate-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398F6A1F" w:rsidR="0050014D" w:rsidRDefault="00F81109" w:rsidP="0050014D">
    <w:pPr>
      <w:pStyle w:val="Header"/>
    </w:pPr>
    <w:r>
      <w:rPr>
        <w:noProof/>
      </w:rPr>
      <w:pict w14:anchorId="4DE70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33043" o:spid="_x0000_s2050" type="#_x0000_t75" alt="" style="position:absolute;margin-left:0;margin-top:0;width:622.2pt;height:805.2pt;z-index:-251650048;mso-wrap-edited:f;mso-width-percent:0;mso-height-percent:0;mso-position-horizontal:center;mso-position-horizontal-relative:margin;mso-position-vertical:center;mso-position-vertical-relative:margin;mso-width-percent:0;mso-height-percent:0" o:allowincell="f">
          <v:imagedata r:id="rId1" o:title="MuskokaWoods-DocumentTemplate-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40D5DFE5" w:rsidR="0050014D" w:rsidRDefault="00F81109" w:rsidP="0050014D">
    <w:pPr>
      <w:pStyle w:val="Header"/>
    </w:pPr>
    <w:r>
      <w:rPr>
        <w:noProof/>
      </w:rPr>
      <w:pict w14:anchorId="67FB2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33041" o:spid="_x0000_s2049" type="#_x0000_t75" alt="" style="position:absolute;margin-left:0;margin-top:0;width:622.2pt;height:805.2pt;z-index:-251656192;mso-wrap-edited:f;mso-width-percent:0;mso-height-percent:0;mso-position-horizontal:center;mso-position-horizontal-relative:margin;mso-position-vertical:center;mso-position-vertical-relative:margin;mso-width-percent:0;mso-height-percent:0" o:allowincell="f">
          <v:imagedata r:id="rId1" o:title="MuskokaWoods-DocumentTemplate-5"/>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24625F"/>
    <w:rsid w:val="00433E69"/>
    <w:rsid w:val="0046573E"/>
    <w:rsid w:val="004722B6"/>
    <w:rsid w:val="004E730A"/>
    <w:rsid w:val="004F093D"/>
    <w:rsid w:val="0050014D"/>
    <w:rsid w:val="00550169"/>
    <w:rsid w:val="00663625"/>
    <w:rsid w:val="00A63F88"/>
    <w:rsid w:val="00C858A9"/>
    <w:rsid w:val="00CB0D19"/>
    <w:rsid w:val="00D611C7"/>
    <w:rsid w:val="00E23C83"/>
    <w:rsid w:val="00EE2F63"/>
    <w:rsid w:val="00F81109"/>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 w:type="paragraph" w:styleId="EndnoteText">
    <w:name w:val="endnote text"/>
    <w:basedOn w:val="Normal"/>
    <w:link w:val="EndnoteTextChar"/>
    <w:uiPriority w:val="99"/>
    <w:unhideWhenUsed/>
    <w:rsid w:val="0046573E"/>
    <w:rPr>
      <w:sz w:val="24"/>
      <w:szCs w:val="24"/>
    </w:rPr>
  </w:style>
  <w:style w:type="character" w:customStyle="1" w:styleId="EndnoteTextChar">
    <w:name w:val="Endnote Text Char"/>
    <w:basedOn w:val="DefaultParagraphFont"/>
    <w:link w:val="EndnoteText"/>
    <w:uiPriority w:val="99"/>
    <w:rsid w:val="0046573E"/>
    <w:rPr>
      <w:rFonts w:ascii="Avenir Book" w:hAnsi="Avenir Book"/>
      <w:lang w:val="en-CA"/>
    </w:rPr>
  </w:style>
  <w:style w:type="character" w:styleId="EndnoteReference">
    <w:name w:val="endnote reference"/>
    <w:basedOn w:val="DefaultParagraphFont"/>
    <w:uiPriority w:val="99"/>
    <w:unhideWhenUsed/>
    <w:rsid w:val="0046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08AA2-8838-B34D-9056-FB7D758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5</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8</cp:revision>
  <dcterms:created xsi:type="dcterms:W3CDTF">2017-10-18T19:47:00Z</dcterms:created>
  <dcterms:modified xsi:type="dcterms:W3CDTF">2021-07-29T12:45:00Z</dcterms:modified>
</cp:coreProperties>
</file>